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44" w:rsidRPr="00302248" w:rsidRDefault="001E4151" w:rsidP="00394412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1E4151" w:rsidRPr="00302248" w:rsidRDefault="001E4151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>Новокузнецкий муниципальный район</w:t>
      </w:r>
    </w:p>
    <w:p w:rsidR="001E4151" w:rsidRPr="00302248" w:rsidRDefault="001E4151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02248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302248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1E4151" w:rsidRDefault="00114A02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  <w:proofErr w:type="spellStart"/>
      <w:r w:rsidRPr="00302248"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 w:rsidRPr="00302248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B05D5F" w:rsidRPr="00302248" w:rsidRDefault="00B05D5F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E4151" w:rsidRDefault="00114A02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>Решение</w:t>
      </w:r>
      <w:r w:rsidR="008E0664">
        <w:rPr>
          <w:rFonts w:ascii="Arial" w:hAnsi="Arial" w:cs="Arial"/>
          <w:b/>
          <w:sz w:val="32"/>
          <w:szCs w:val="32"/>
        </w:rPr>
        <w:t xml:space="preserve"> №</w:t>
      </w:r>
      <w:r w:rsidR="003952F0">
        <w:rPr>
          <w:rFonts w:ascii="Arial" w:hAnsi="Arial" w:cs="Arial"/>
          <w:b/>
          <w:sz w:val="32"/>
          <w:szCs w:val="32"/>
        </w:rPr>
        <w:t>61</w:t>
      </w:r>
    </w:p>
    <w:p w:rsidR="00B05D5F" w:rsidRPr="00302248" w:rsidRDefault="00B05D5F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E4151" w:rsidRPr="00F5278B" w:rsidRDefault="00F469AD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278B">
        <w:rPr>
          <w:rFonts w:ascii="Arial" w:hAnsi="Arial" w:cs="Arial"/>
          <w:b/>
          <w:sz w:val="32"/>
          <w:szCs w:val="32"/>
        </w:rPr>
        <w:t xml:space="preserve">от </w:t>
      </w:r>
      <w:r w:rsidR="003952F0">
        <w:rPr>
          <w:rFonts w:ascii="Arial" w:hAnsi="Arial" w:cs="Arial"/>
          <w:b/>
          <w:sz w:val="32"/>
          <w:szCs w:val="32"/>
        </w:rPr>
        <w:t>17</w:t>
      </w:r>
      <w:r w:rsidR="0046255D">
        <w:rPr>
          <w:rFonts w:ascii="Arial" w:hAnsi="Arial" w:cs="Arial"/>
          <w:b/>
          <w:sz w:val="32"/>
          <w:szCs w:val="32"/>
        </w:rPr>
        <w:t xml:space="preserve"> </w:t>
      </w:r>
      <w:r w:rsidR="003952F0">
        <w:rPr>
          <w:rFonts w:ascii="Arial" w:hAnsi="Arial" w:cs="Arial"/>
          <w:b/>
          <w:sz w:val="32"/>
          <w:szCs w:val="32"/>
        </w:rPr>
        <w:t>июля</w:t>
      </w:r>
      <w:r w:rsidR="006D1472" w:rsidRPr="00F5278B">
        <w:rPr>
          <w:rFonts w:ascii="Arial" w:hAnsi="Arial" w:cs="Arial"/>
          <w:b/>
          <w:sz w:val="32"/>
          <w:szCs w:val="32"/>
        </w:rPr>
        <w:t xml:space="preserve"> </w:t>
      </w:r>
      <w:r w:rsidR="008E0664">
        <w:rPr>
          <w:rFonts w:ascii="Arial" w:hAnsi="Arial" w:cs="Arial"/>
          <w:b/>
          <w:sz w:val="32"/>
          <w:szCs w:val="32"/>
        </w:rPr>
        <w:t>2012</w:t>
      </w:r>
      <w:r w:rsidR="001E4151" w:rsidRPr="00F5278B">
        <w:rPr>
          <w:rFonts w:ascii="Arial" w:hAnsi="Arial" w:cs="Arial"/>
          <w:b/>
          <w:sz w:val="32"/>
          <w:szCs w:val="32"/>
        </w:rPr>
        <w:t xml:space="preserve"> г.</w:t>
      </w:r>
    </w:p>
    <w:p w:rsidR="001E4151" w:rsidRPr="00302248" w:rsidRDefault="001E4151" w:rsidP="00302248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</w:p>
    <w:p w:rsidR="001E4151" w:rsidRPr="00302248" w:rsidRDefault="001E4151" w:rsidP="00302248">
      <w:pPr>
        <w:pStyle w:val="ConsPlusTitle"/>
        <w:spacing w:after="120"/>
        <w:jc w:val="center"/>
        <w:rPr>
          <w:sz w:val="32"/>
          <w:szCs w:val="32"/>
        </w:rPr>
      </w:pPr>
      <w:r w:rsidRPr="00302248">
        <w:rPr>
          <w:sz w:val="32"/>
          <w:szCs w:val="32"/>
        </w:rPr>
        <w:t>Об утверждени</w:t>
      </w:r>
      <w:r w:rsidR="00B823FD" w:rsidRPr="00302248">
        <w:rPr>
          <w:sz w:val="32"/>
          <w:szCs w:val="32"/>
        </w:rPr>
        <w:t xml:space="preserve">и отчета об </w:t>
      </w:r>
      <w:r w:rsidR="00F5278B">
        <w:rPr>
          <w:sz w:val="32"/>
          <w:szCs w:val="32"/>
        </w:rPr>
        <w:t>исполнении бюджета муниципального образования</w:t>
      </w:r>
      <w:r w:rsidR="00B823FD" w:rsidRPr="00302248">
        <w:rPr>
          <w:sz w:val="32"/>
          <w:szCs w:val="32"/>
        </w:rPr>
        <w:t xml:space="preserve"> </w:t>
      </w:r>
      <w:r w:rsidRPr="00302248">
        <w:rPr>
          <w:sz w:val="32"/>
          <w:szCs w:val="32"/>
        </w:rPr>
        <w:t>«</w:t>
      </w:r>
      <w:proofErr w:type="spellStart"/>
      <w:r w:rsidRPr="00302248">
        <w:rPr>
          <w:sz w:val="32"/>
          <w:szCs w:val="32"/>
        </w:rPr>
        <w:t>Ку</w:t>
      </w:r>
      <w:r w:rsidR="00F469AD" w:rsidRPr="00302248">
        <w:rPr>
          <w:sz w:val="32"/>
          <w:szCs w:val="32"/>
        </w:rPr>
        <w:t>зедеевское</w:t>
      </w:r>
      <w:proofErr w:type="spellEnd"/>
      <w:r w:rsidR="00F469AD" w:rsidRPr="00302248">
        <w:rPr>
          <w:sz w:val="32"/>
          <w:szCs w:val="32"/>
        </w:rPr>
        <w:t xml:space="preserve"> </w:t>
      </w:r>
      <w:r w:rsidR="008E0664">
        <w:rPr>
          <w:sz w:val="32"/>
          <w:szCs w:val="32"/>
        </w:rPr>
        <w:t>сельское поселение» за 2011</w:t>
      </w:r>
      <w:r w:rsidRPr="00302248">
        <w:rPr>
          <w:sz w:val="32"/>
          <w:szCs w:val="32"/>
        </w:rPr>
        <w:t xml:space="preserve"> год</w:t>
      </w:r>
    </w:p>
    <w:p w:rsidR="001E4151" w:rsidRPr="0067579B" w:rsidRDefault="001E4151" w:rsidP="001E4151">
      <w:pPr>
        <w:jc w:val="center"/>
        <w:rPr>
          <w:sz w:val="28"/>
          <w:szCs w:val="28"/>
        </w:rPr>
      </w:pPr>
    </w:p>
    <w:p w:rsidR="001E4151" w:rsidRPr="00302248" w:rsidRDefault="00114A02" w:rsidP="00C85731">
      <w:pPr>
        <w:spacing w:after="0" w:line="240" w:lineRule="auto"/>
        <w:ind w:firstLine="720"/>
        <w:jc w:val="both"/>
        <w:rPr>
          <w:rFonts w:ascii="Arial" w:hAnsi="Arial" w:cs="Arial"/>
          <w:kern w:val="36"/>
          <w:sz w:val="24"/>
          <w:szCs w:val="24"/>
        </w:rPr>
      </w:pPr>
      <w:r w:rsidRPr="00302248">
        <w:rPr>
          <w:rFonts w:ascii="Arial" w:hAnsi="Arial" w:cs="Arial"/>
          <w:kern w:val="36"/>
          <w:sz w:val="24"/>
          <w:szCs w:val="24"/>
        </w:rPr>
        <w:t>Рассмотрев представленный г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лавой </w:t>
      </w:r>
      <w:proofErr w:type="spellStart"/>
      <w:r w:rsidRPr="00302248">
        <w:rPr>
          <w:rFonts w:ascii="Arial" w:hAnsi="Arial" w:cs="Arial"/>
          <w:kern w:val="36"/>
          <w:sz w:val="24"/>
          <w:szCs w:val="24"/>
        </w:rPr>
        <w:t>Кузедеевского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</w:t>
      </w:r>
      <w:r w:rsidRPr="00302248">
        <w:rPr>
          <w:rFonts w:ascii="Arial" w:hAnsi="Arial" w:cs="Arial"/>
          <w:kern w:val="36"/>
          <w:sz w:val="24"/>
          <w:szCs w:val="24"/>
        </w:rPr>
        <w:t>сельского поселения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проект Решения «Об утверждении</w:t>
      </w:r>
      <w:r w:rsidRPr="00302248">
        <w:rPr>
          <w:rFonts w:ascii="Arial" w:hAnsi="Arial" w:cs="Arial"/>
          <w:kern w:val="36"/>
          <w:sz w:val="24"/>
          <w:szCs w:val="24"/>
        </w:rPr>
        <w:t xml:space="preserve"> отчета об исполнении бюджета муниципальное образование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«</w:t>
      </w:r>
      <w:proofErr w:type="spellStart"/>
      <w:r w:rsidR="001E4151" w:rsidRPr="00302248">
        <w:rPr>
          <w:rFonts w:ascii="Arial" w:hAnsi="Arial" w:cs="Arial"/>
          <w:kern w:val="36"/>
          <w:sz w:val="24"/>
          <w:szCs w:val="24"/>
        </w:rPr>
        <w:t>Кузедеев</w:t>
      </w:r>
      <w:r w:rsidR="008E0664">
        <w:rPr>
          <w:rFonts w:ascii="Arial" w:hAnsi="Arial" w:cs="Arial"/>
          <w:kern w:val="36"/>
          <w:sz w:val="24"/>
          <w:szCs w:val="24"/>
        </w:rPr>
        <w:t>ское</w:t>
      </w:r>
      <w:proofErr w:type="spellEnd"/>
      <w:r w:rsidR="008E0664">
        <w:rPr>
          <w:rFonts w:ascii="Arial" w:hAnsi="Arial" w:cs="Arial"/>
          <w:kern w:val="36"/>
          <w:sz w:val="24"/>
          <w:szCs w:val="24"/>
        </w:rPr>
        <w:t xml:space="preserve"> сельское поселение» за 2011</w:t>
      </w:r>
      <w:r w:rsidR="00F469AD" w:rsidRPr="00302248">
        <w:rPr>
          <w:rFonts w:ascii="Arial" w:hAnsi="Arial" w:cs="Arial"/>
          <w:kern w:val="36"/>
          <w:sz w:val="24"/>
          <w:szCs w:val="24"/>
        </w:rPr>
        <w:t xml:space="preserve"> год» 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руководствуясь Бюджетным </w:t>
      </w:r>
      <w:r w:rsidR="00F469AD" w:rsidRPr="00302248">
        <w:rPr>
          <w:rFonts w:ascii="Arial" w:hAnsi="Arial" w:cs="Arial"/>
          <w:kern w:val="36"/>
          <w:sz w:val="24"/>
          <w:szCs w:val="24"/>
        </w:rPr>
        <w:t xml:space="preserve">Кодексом Российской Федерации, </w:t>
      </w:r>
      <w:r w:rsidR="001E4151" w:rsidRPr="00302248">
        <w:rPr>
          <w:rFonts w:ascii="Arial" w:hAnsi="Arial" w:cs="Arial"/>
          <w:kern w:val="36"/>
          <w:sz w:val="24"/>
          <w:szCs w:val="24"/>
        </w:rPr>
        <w:t>Уставом муниципального образования «</w:t>
      </w:r>
      <w:proofErr w:type="spellStart"/>
      <w:r w:rsidR="001E4151" w:rsidRPr="00302248">
        <w:rPr>
          <w:rFonts w:ascii="Arial" w:hAnsi="Arial" w:cs="Arial"/>
          <w:kern w:val="36"/>
          <w:sz w:val="24"/>
          <w:szCs w:val="24"/>
        </w:rPr>
        <w:t>Кузедеевское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сельское поселение», и Положением о бюджетном процессе муниципального образования «</w:t>
      </w:r>
      <w:proofErr w:type="spellStart"/>
      <w:r w:rsidR="001E4151" w:rsidRPr="00302248">
        <w:rPr>
          <w:rFonts w:ascii="Arial" w:hAnsi="Arial" w:cs="Arial"/>
          <w:kern w:val="36"/>
          <w:sz w:val="24"/>
          <w:szCs w:val="24"/>
        </w:rPr>
        <w:t>Кузедеевское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сельское поселение», Совет народных депутатов</w:t>
      </w:r>
      <w:r w:rsidR="00867560" w:rsidRPr="00302248">
        <w:rPr>
          <w:rFonts w:ascii="Arial" w:hAnsi="Arial" w:cs="Arial"/>
          <w:kern w:val="36"/>
          <w:sz w:val="24"/>
          <w:szCs w:val="24"/>
        </w:rPr>
        <w:t xml:space="preserve"> </w:t>
      </w:r>
      <w:proofErr w:type="spellStart"/>
      <w:r w:rsidR="00867560" w:rsidRPr="00302248">
        <w:rPr>
          <w:rFonts w:ascii="Arial" w:hAnsi="Arial" w:cs="Arial"/>
          <w:kern w:val="36"/>
          <w:sz w:val="24"/>
          <w:szCs w:val="24"/>
        </w:rPr>
        <w:t>Кузедеевского</w:t>
      </w:r>
      <w:proofErr w:type="spellEnd"/>
      <w:r w:rsidR="00867560" w:rsidRPr="00302248">
        <w:rPr>
          <w:rFonts w:ascii="Arial" w:hAnsi="Arial" w:cs="Arial"/>
          <w:kern w:val="36"/>
          <w:sz w:val="24"/>
          <w:szCs w:val="24"/>
        </w:rPr>
        <w:t xml:space="preserve"> сельского поселения:</w:t>
      </w:r>
    </w:p>
    <w:p w:rsidR="00C85731" w:rsidRDefault="00C85731" w:rsidP="00C85731">
      <w:pPr>
        <w:spacing w:after="0" w:line="240" w:lineRule="auto"/>
        <w:ind w:firstLine="720"/>
        <w:jc w:val="both"/>
        <w:rPr>
          <w:rFonts w:ascii="Arial" w:hAnsi="Arial" w:cs="Arial"/>
          <w:kern w:val="36"/>
          <w:sz w:val="24"/>
          <w:szCs w:val="24"/>
        </w:rPr>
      </w:pPr>
    </w:p>
    <w:p w:rsidR="001E4151" w:rsidRDefault="00867560" w:rsidP="00C85731">
      <w:pPr>
        <w:spacing w:after="0" w:line="240" w:lineRule="auto"/>
        <w:ind w:firstLine="720"/>
        <w:jc w:val="both"/>
        <w:rPr>
          <w:rFonts w:ascii="Arial" w:hAnsi="Arial" w:cs="Arial"/>
          <w:kern w:val="36"/>
          <w:sz w:val="24"/>
          <w:szCs w:val="24"/>
        </w:rPr>
      </w:pPr>
      <w:r w:rsidRPr="00302248">
        <w:rPr>
          <w:rFonts w:ascii="Arial" w:hAnsi="Arial" w:cs="Arial"/>
          <w:kern w:val="36"/>
          <w:sz w:val="24"/>
          <w:szCs w:val="24"/>
        </w:rPr>
        <w:t>РЕШИЛ:</w:t>
      </w:r>
    </w:p>
    <w:p w:rsidR="00C85731" w:rsidRPr="007B3B73" w:rsidRDefault="00C85731" w:rsidP="00C85731">
      <w:pPr>
        <w:spacing w:after="0" w:line="240" w:lineRule="auto"/>
        <w:ind w:firstLine="720"/>
        <w:jc w:val="both"/>
      </w:pP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4151" w:rsidRPr="00302248">
        <w:rPr>
          <w:sz w:val="24"/>
          <w:szCs w:val="24"/>
        </w:rPr>
        <w:t xml:space="preserve">Утвердить отчет об исполнении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</w:t>
      </w:r>
      <w:r w:rsidR="008E0664">
        <w:rPr>
          <w:sz w:val="24"/>
          <w:szCs w:val="24"/>
        </w:rPr>
        <w:t>ское</w:t>
      </w:r>
      <w:proofErr w:type="spellEnd"/>
      <w:r w:rsidR="008E0664">
        <w:rPr>
          <w:sz w:val="24"/>
          <w:szCs w:val="24"/>
        </w:rPr>
        <w:t xml:space="preserve"> сельское поселение» за 2011</w:t>
      </w:r>
      <w:r w:rsidR="00B05D5F">
        <w:rPr>
          <w:sz w:val="24"/>
          <w:szCs w:val="24"/>
        </w:rPr>
        <w:t xml:space="preserve"> год по доходам в сумме 160063,9</w:t>
      </w:r>
      <w:r w:rsidR="001E4151" w:rsidRPr="00302248">
        <w:rPr>
          <w:sz w:val="24"/>
          <w:szCs w:val="24"/>
        </w:rPr>
        <w:t xml:space="preserve"> тыс. рублей:</w:t>
      </w: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4151" w:rsidRPr="00302248">
        <w:rPr>
          <w:sz w:val="24"/>
          <w:szCs w:val="24"/>
        </w:rPr>
        <w:t xml:space="preserve">по доходам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ское</w:t>
      </w:r>
      <w:proofErr w:type="spellEnd"/>
      <w:r w:rsidR="008E0664">
        <w:rPr>
          <w:sz w:val="24"/>
          <w:szCs w:val="24"/>
        </w:rPr>
        <w:t xml:space="preserve"> сельское поселение» за 2011</w:t>
      </w:r>
      <w:r w:rsidR="001E4151" w:rsidRPr="00302248">
        <w:rPr>
          <w:sz w:val="24"/>
          <w:szCs w:val="24"/>
        </w:rPr>
        <w:t xml:space="preserve"> год по кодам классификации доходов бюджетов</w:t>
      </w:r>
      <w:r w:rsidR="00784FF4" w:rsidRPr="00302248">
        <w:rPr>
          <w:sz w:val="24"/>
          <w:szCs w:val="24"/>
        </w:rPr>
        <w:t xml:space="preserve"> согласно приложения</w:t>
      </w:r>
      <w:r w:rsidR="001E4151" w:rsidRPr="00302248">
        <w:rPr>
          <w:sz w:val="24"/>
          <w:szCs w:val="24"/>
        </w:rPr>
        <w:t xml:space="preserve"> 1 к настоящему Решению;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 xml:space="preserve">- по доходам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Pr="00302248">
        <w:rPr>
          <w:sz w:val="24"/>
          <w:szCs w:val="24"/>
        </w:rPr>
        <w:t xml:space="preserve"> «</w:t>
      </w:r>
      <w:proofErr w:type="spellStart"/>
      <w:r w:rsidRPr="00302248">
        <w:rPr>
          <w:sz w:val="24"/>
          <w:szCs w:val="24"/>
        </w:rPr>
        <w:t>Кузедеев</w:t>
      </w:r>
      <w:r w:rsidR="008E0664">
        <w:rPr>
          <w:sz w:val="24"/>
          <w:szCs w:val="24"/>
        </w:rPr>
        <w:t>ское</w:t>
      </w:r>
      <w:proofErr w:type="spellEnd"/>
      <w:r w:rsidR="008E0664">
        <w:rPr>
          <w:sz w:val="24"/>
          <w:szCs w:val="24"/>
        </w:rPr>
        <w:t xml:space="preserve"> сельское поселение» за 2011</w:t>
      </w:r>
      <w:r w:rsidRPr="00302248">
        <w:rPr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 к дох</w:t>
      </w:r>
      <w:r w:rsidR="00784FF4" w:rsidRPr="00302248">
        <w:rPr>
          <w:sz w:val="24"/>
          <w:szCs w:val="24"/>
        </w:rPr>
        <w:t xml:space="preserve">одам бюджета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Pr="00302248">
        <w:rPr>
          <w:sz w:val="24"/>
          <w:szCs w:val="24"/>
        </w:rPr>
        <w:t xml:space="preserve"> 2 к настоящему Решению.</w:t>
      </w: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E4151" w:rsidRPr="00302248">
        <w:rPr>
          <w:sz w:val="24"/>
          <w:szCs w:val="24"/>
        </w:rPr>
        <w:t xml:space="preserve">Утвердить отчет об исполнении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</w:t>
      </w:r>
      <w:r w:rsidR="008E0664">
        <w:rPr>
          <w:sz w:val="24"/>
          <w:szCs w:val="24"/>
        </w:rPr>
        <w:t>ское</w:t>
      </w:r>
      <w:proofErr w:type="spellEnd"/>
      <w:r w:rsidR="008E0664">
        <w:rPr>
          <w:sz w:val="24"/>
          <w:szCs w:val="24"/>
        </w:rPr>
        <w:t xml:space="preserve"> сельское поселение» за 2011</w:t>
      </w:r>
      <w:r w:rsidR="001E4151" w:rsidRPr="00302248">
        <w:rPr>
          <w:sz w:val="24"/>
          <w:szCs w:val="24"/>
        </w:rPr>
        <w:t xml:space="preserve"> год по расходам в су</w:t>
      </w:r>
      <w:r w:rsidR="009D3F87">
        <w:rPr>
          <w:sz w:val="24"/>
          <w:szCs w:val="24"/>
        </w:rPr>
        <w:t>мме 164980,5</w:t>
      </w:r>
      <w:r w:rsidR="001E4151" w:rsidRPr="00302248">
        <w:rPr>
          <w:sz w:val="24"/>
          <w:szCs w:val="24"/>
        </w:rPr>
        <w:t xml:space="preserve"> тыс. рублей:</w:t>
      </w:r>
    </w:p>
    <w:p w:rsidR="001E4151" w:rsidRPr="00302248" w:rsidRDefault="001E4151" w:rsidP="00C85731">
      <w:pPr>
        <w:pStyle w:val="ConsPlusNormal"/>
        <w:ind w:left="1440" w:firstLine="0"/>
        <w:jc w:val="both"/>
        <w:rPr>
          <w:sz w:val="24"/>
          <w:szCs w:val="24"/>
        </w:rPr>
      </w:pPr>
      <w:r w:rsidRPr="00302248">
        <w:rPr>
          <w:sz w:val="24"/>
          <w:szCs w:val="24"/>
        </w:rPr>
        <w:t xml:space="preserve">по расходам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Pr="00302248">
        <w:rPr>
          <w:sz w:val="24"/>
          <w:szCs w:val="24"/>
        </w:rPr>
        <w:t xml:space="preserve"> «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по разделам, и подразделам классификации расходо</w:t>
      </w:r>
      <w:r w:rsidR="00784FF4" w:rsidRPr="00302248">
        <w:rPr>
          <w:sz w:val="24"/>
          <w:szCs w:val="24"/>
        </w:rPr>
        <w:t xml:space="preserve">в бюджетов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784FF4" w:rsidRPr="00302248">
        <w:rPr>
          <w:sz w:val="24"/>
          <w:szCs w:val="24"/>
        </w:rPr>
        <w:t xml:space="preserve"> </w:t>
      </w:r>
      <w:r w:rsidRPr="00302248">
        <w:rPr>
          <w:sz w:val="24"/>
          <w:szCs w:val="24"/>
        </w:rPr>
        <w:t>3 к настоящему Решению,</w:t>
      </w:r>
    </w:p>
    <w:p w:rsidR="001E4151" w:rsidRPr="00302248" w:rsidRDefault="001E4151" w:rsidP="00C85731">
      <w:pPr>
        <w:pStyle w:val="ConsPlusNormal"/>
        <w:ind w:left="1440" w:firstLine="0"/>
        <w:jc w:val="both"/>
        <w:rPr>
          <w:sz w:val="24"/>
          <w:szCs w:val="24"/>
        </w:rPr>
      </w:pPr>
      <w:r w:rsidRPr="00302248">
        <w:rPr>
          <w:sz w:val="24"/>
          <w:szCs w:val="24"/>
        </w:rPr>
        <w:lastRenderedPageBreak/>
        <w:t>по расходам бюджета</w:t>
      </w:r>
      <w:r w:rsidR="00867560" w:rsidRPr="00302248">
        <w:rPr>
          <w:sz w:val="24"/>
          <w:szCs w:val="24"/>
        </w:rPr>
        <w:t xml:space="preserve"> муниципальное образование</w:t>
      </w:r>
      <w:r w:rsidR="00F469AD" w:rsidRPr="00302248">
        <w:rPr>
          <w:sz w:val="24"/>
          <w:szCs w:val="24"/>
        </w:rPr>
        <w:t xml:space="preserve"> «</w:t>
      </w:r>
      <w:proofErr w:type="spellStart"/>
      <w:r w:rsidR="00F469AD"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по ведомстве</w:t>
      </w:r>
      <w:r w:rsidR="00F469AD" w:rsidRPr="00302248">
        <w:rPr>
          <w:sz w:val="24"/>
          <w:szCs w:val="24"/>
        </w:rPr>
        <w:t>нной структуре расходов бюджета</w:t>
      </w:r>
      <w:r w:rsidRPr="00302248">
        <w:rPr>
          <w:sz w:val="24"/>
          <w:szCs w:val="24"/>
        </w:rPr>
        <w:t xml:space="preserve"> </w:t>
      </w:r>
      <w:r w:rsidR="00867560" w:rsidRPr="00302248">
        <w:rPr>
          <w:sz w:val="24"/>
          <w:szCs w:val="24"/>
        </w:rPr>
        <w:t>муниципальное образование</w:t>
      </w:r>
      <w:r w:rsidRPr="00302248">
        <w:rPr>
          <w:sz w:val="24"/>
          <w:szCs w:val="24"/>
        </w:rPr>
        <w:t xml:space="preserve"> «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</w:t>
      </w:r>
      <w:r w:rsidR="00784FF4" w:rsidRPr="00302248">
        <w:rPr>
          <w:sz w:val="24"/>
          <w:szCs w:val="24"/>
        </w:rPr>
        <w:t xml:space="preserve">оселение »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784FF4" w:rsidRPr="00302248">
        <w:rPr>
          <w:sz w:val="24"/>
          <w:szCs w:val="24"/>
        </w:rPr>
        <w:t xml:space="preserve"> </w:t>
      </w:r>
      <w:r w:rsidRPr="00302248">
        <w:rPr>
          <w:sz w:val="24"/>
          <w:szCs w:val="24"/>
        </w:rPr>
        <w:t>4 к настоящему Решению;</w:t>
      </w: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C3AF0">
        <w:rPr>
          <w:sz w:val="24"/>
          <w:szCs w:val="24"/>
        </w:rPr>
        <w:t>Утвердить дефицит</w:t>
      </w:r>
      <w:r w:rsidR="001E4151" w:rsidRPr="00302248">
        <w:rPr>
          <w:sz w:val="24"/>
          <w:szCs w:val="24"/>
        </w:rPr>
        <w:t xml:space="preserve">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ское</w:t>
      </w:r>
      <w:proofErr w:type="spellEnd"/>
      <w:r w:rsidR="001E4151" w:rsidRPr="00302248">
        <w:rPr>
          <w:sz w:val="24"/>
          <w:szCs w:val="24"/>
        </w:rPr>
        <w:t xml:space="preserve"> сельс</w:t>
      </w:r>
      <w:r w:rsidR="00B05D5F">
        <w:rPr>
          <w:sz w:val="24"/>
          <w:szCs w:val="24"/>
        </w:rPr>
        <w:t>кое поселение» в сумме 4916,6</w:t>
      </w:r>
      <w:r w:rsidR="001E4151" w:rsidRPr="00302248">
        <w:rPr>
          <w:sz w:val="24"/>
          <w:szCs w:val="24"/>
        </w:rPr>
        <w:t xml:space="preserve"> тыс. рублей по следующим показателям. 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 xml:space="preserve">источников финансирования дефицита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F469AD" w:rsidRPr="00302248">
        <w:rPr>
          <w:sz w:val="24"/>
          <w:szCs w:val="24"/>
        </w:rPr>
        <w:t xml:space="preserve"> «</w:t>
      </w:r>
      <w:proofErr w:type="spellStart"/>
      <w:r w:rsidR="00F469AD" w:rsidRPr="00302248">
        <w:rPr>
          <w:sz w:val="24"/>
          <w:szCs w:val="24"/>
        </w:rPr>
        <w:t>Кузедеевское</w:t>
      </w:r>
      <w:proofErr w:type="spellEnd"/>
      <w:r w:rsidR="008E0664">
        <w:rPr>
          <w:sz w:val="24"/>
          <w:szCs w:val="24"/>
        </w:rPr>
        <w:t xml:space="preserve"> сельское поселение» за 2011</w:t>
      </w:r>
      <w:r w:rsidRPr="00302248">
        <w:rPr>
          <w:sz w:val="24"/>
          <w:szCs w:val="24"/>
        </w:rPr>
        <w:t xml:space="preserve"> год по кодам </w:t>
      </w:r>
      <w:proofErr w:type="gramStart"/>
      <w:r w:rsidRPr="00302248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784FF4" w:rsidRPr="00302248">
        <w:rPr>
          <w:sz w:val="24"/>
          <w:szCs w:val="24"/>
        </w:rPr>
        <w:t xml:space="preserve"> согласно приложения </w:t>
      </w:r>
      <w:r w:rsidRPr="00302248">
        <w:rPr>
          <w:sz w:val="24"/>
          <w:szCs w:val="24"/>
        </w:rPr>
        <w:t>5 к настоящему Решению;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- источников фи</w:t>
      </w:r>
      <w:r w:rsidR="00867560" w:rsidRPr="00302248">
        <w:rPr>
          <w:sz w:val="24"/>
          <w:szCs w:val="24"/>
        </w:rPr>
        <w:t>нансирования дефицита бюджета муниципальное образование</w:t>
      </w:r>
      <w:r w:rsidRPr="00302248">
        <w:rPr>
          <w:sz w:val="24"/>
          <w:szCs w:val="24"/>
        </w:rPr>
        <w:t xml:space="preserve"> 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="008E0664">
        <w:rPr>
          <w:sz w:val="24"/>
          <w:szCs w:val="24"/>
        </w:rPr>
        <w:t xml:space="preserve"> сельское поселение» за 2011</w:t>
      </w:r>
      <w:r w:rsidRPr="00302248">
        <w:rPr>
          <w:sz w:val="24"/>
          <w:szCs w:val="24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</w:t>
      </w:r>
      <w:r w:rsidR="00784FF4" w:rsidRPr="00302248">
        <w:rPr>
          <w:sz w:val="24"/>
          <w:szCs w:val="24"/>
        </w:rPr>
        <w:t xml:space="preserve">цита бюджета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784FF4" w:rsidRPr="00302248">
        <w:rPr>
          <w:sz w:val="24"/>
          <w:szCs w:val="24"/>
        </w:rPr>
        <w:t xml:space="preserve"> </w:t>
      </w:r>
      <w:r w:rsidRPr="00302248">
        <w:rPr>
          <w:sz w:val="24"/>
          <w:szCs w:val="24"/>
        </w:rPr>
        <w:t>6 к настоящему Решению.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5.Обнародовать настоящее Решение.</w:t>
      </w:r>
    </w:p>
    <w:p w:rsidR="001E4151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6</w:t>
      </w:r>
      <w:r w:rsidR="0066725D">
        <w:rPr>
          <w:sz w:val="24"/>
          <w:szCs w:val="24"/>
        </w:rPr>
        <w:t>.</w:t>
      </w:r>
      <w:r w:rsidRPr="00302248">
        <w:rPr>
          <w:sz w:val="24"/>
          <w:szCs w:val="24"/>
        </w:rPr>
        <w:t>Настоящее Решение вступает в силу со дня его официального обнародования.</w:t>
      </w:r>
    </w:p>
    <w:p w:rsidR="003952F0" w:rsidRDefault="003952F0" w:rsidP="00C85731">
      <w:pPr>
        <w:pStyle w:val="ConsPlusNormal"/>
        <w:jc w:val="both"/>
        <w:rPr>
          <w:sz w:val="24"/>
          <w:szCs w:val="24"/>
        </w:rPr>
      </w:pPr>
    </w:p>
    <w:p w:rsidR="003952F0" w:rsidRDefault="003952F0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</w:t>
      </w:r>
    </w:p>
    <w:p w:rsidR="003952F0" w:rsidRPr="00302248" w:rsidRDefault="003952F0" w:rsidP="00C85731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зедее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А.</w:t>
      </w:r>
      <w:r w:rsidR="00452F49">
        <w:rPr>
          <w:sz w:val="24"/>
          <w:szCs w:val="24"/>
        </w:rPr>
        <w:t xml:space="preserve"> </w:t>
      </w:r>
      <w:r>
        <w:rPr>
          <w:sz w:val="24"/>
          <w:szCs w:val="24"/>
        </w:rPr>
        <w:t>М.</w:t>
      </w:r>
      <w:r w:rsidR="00452F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розов</w:t>
      </w:r>
      <w:proofErr w:type="spellEnd"/>
    </w:p>
    <w:p w:rsidR="001E4151" w:rsidRDefault="001E4151" w:rsidP="00C85731">
      <w:pPr>
        <w:pStyle w:val="ConsPlusNormal"/>
        <w:rPr>
          <w:sz w:val="24"/>
          <w:szCs w:val="24"/>
        </w:rPr>
      </w:pPr>
    </w:p>
    <w:p w:rsidR="00B05D5F" w:rsidRPr="00302248" w:rsidRDefault="00B05D5F" w:rsidP="003952F0">
      <w:pPr>
        <w:pStyle w:val="ConsPlusNormal"/>
        <w:ind w:firstLine="0"/>
        <w:rPr>
          <w:sz w:val="24"/>
          <w:szCs w:val="24"/>
        </w:rPr>
      </w:pPr>
    </w:p>
    <w:p w:rsidR="001E4151" w:rsidRPr="00302248" w:rsidRDefault="001E4151" w:rsidP="00C85731">
      <w:pPr>
        <w:pStyle w:val="ConsPlusNormal"/>
        <w:rPr>
          <w:sz w:val="24"/>
          <w:szCs w:val="24"/>
        </w:rPr>
      </w:pPr>
      <w:r w:rsidRPr="00302248">
        <w:rPr>
          <w:sz w:val="24"/>
          <w:szCs w:val="24"/>
        </w:rPr>
        <w:t>Гла</w:t>
      </w:r>
      <w:r w:rsidR="00302248" w:rsidRPr="00302248">
        <w:rPr>
          <w:sz w:val="24"/>
          <w:szCs w:val="24"/>
        </w:rPr>
        <w:t>ва</w:t>
      </w:r>
    </w:p>
    <w:p w:rsidR="001E4151" w:rsidRDefault="00F469AD" w:rsidP="00C85731">
      <w:pPr>
        <w:pStyle w:val="ConsPlusNormal"/>
        <w:rPr>
          <w:sz w:val="24"/>
          <w:szCs w:val="24"/>
        </w:rPr>
      </w:pPr>
      <w:proofErr w:type="spellStart"/>
      <w:r w:rsidRPr="00302248">
        <w:rPr>
          <w:sz w:val="24"/>
          <w:szCs w:val="24"/>
        </w:rPr>
        <w:t>Кузедеевского</w:t>
      </w:r>
      <w:proofErr w:type="spellEnd"/>
      <w:r w:rsidRPr="00302248">
        <w:rPr>
          <w:sz w:val="24"/>
          <w:szCs w:val="24"/>
        </w:rPr>
        <w:t xml:space="preserve"> </w:t>
      </w:r>
      <w:r w:rsidR="00867560" w:rsidRPr="00302248">
        <w:rPr>
          <w:sz w:val="24"/>
          <w:szCs w:val="24"/>
        </w:rPr>
        <w:t>сельского поселения</w:t>
      </w:r>
      <w:r w:rsidR="001E4151" w:rsidRPr="00302248">
        <w:rPr>
          <w:sz w:val="24"/>
          <w:szCs w:val="24"/>
        </w:rPr>
        <w:t xml:space="preserve">                             А.</w:t>
      </w:r>
      <w:r w:rsidR="00452F49">
        <w:rPr>
          <w:sz w:val="24"/>
          <w:szCs w:val="24"/>
        </w:rPr>
        <w:t xml:space="preserve"> </w:t>
      </w:r>
      <w:r w:rsidR="001E4151" w:rsidRPr="00302248">
        <w:rPr>
          <w:sz w:val="24"/>
          <w:szCs w:val="24"/>
        </w:rPr>
        <w:t>М.</w:t>
      </w:r>
      <w:r w:rsidR="00452F49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E4151" w:rsidRPr="00302248">
        <w:rPr>
          <w:sz w:val="24"/>
          <w:szCs w:val="24"/>
        </w:rPr>
        <w:t>Хорозов</w:t>
      </w:r>
      <w:proofErr w:type="spellEnd"/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Default="00B05D5F" w:rsidP="00C85731">
      <w:pPr>
        <w:pStyle w:val="ConsPlusNormal"/>
        <w:rPr>
          <w:sz w:val="24"/>
          <w:szCs w:val="24"/>
        </w:rPr>
      </w:pPr>
    </w:p>
    <w:p w:rsidR="00B05D5F" w:rsidRPr="00302248" w:rsidRDefault="00B05D5F" w:rsidP="00C85731">
      <w:pPr>
        <w:pStyle w:val="ConsPlusNormal"/>
        <w:rPr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253"/>
        <w:gridCol w:w="1701"/>
      </w:tblGrid>
      <w:tr w:rsidR="001E4151" w:rsidRPr="00302248" w:rsidTr="00DA7CA6">
        <w:trPr>
          <w:trHeight w:val="40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784FF4" w:rsidP="00316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 Решению Совета народных депутатов 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="008E0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поселения от 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7</w:t>
            </w:r>
            <w:r w:rsidR="003169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E0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="00462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E0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отчета об</w:t>
            </w:r>
            <w:r w:rsidR="00867560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и бюджета муниципального образования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</w:t>
            </w:r>
            <w:r w:rsidR="008E0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</w:t>
            </w:r>
            <w:proofErr w:type="spellEnd"/>
            <w:r w:rsidR="008E0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"</w:t>
            </w:r>
          </w:p>
        </w:tc>
      </w:tr>
      <w:tr w:rsidR="001E4151" w:rsidRPr="00302248" w:rsidTr="00DA7CA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43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867560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а муниципального образования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8E0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по кодам классификации до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F5278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</w:t>
            </w:r>
            <w:r w:rsidR="00AC13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)</w:t>
            </w:r>
          </w:p>
        </w:tc>
      </w:tr>
      <w:tr w:rsidR="001E4151" w:rsidRPr="00302248" w:rsidTr="00DA7CA6">
        <w:trPr>
          <w:trHeight w:val="9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рупп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1E4151" w:rsidRPr="00302248" w:rsidTr="00DA7CA6">
        <w:trPr>
          <w:trHeight w:val="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DC7455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,1</w:t>
            </w:r>
          </w:p>
        </w:tc>
      </w:tr>
      <w:tr w:rsidR="001E4151" w:rsidRPr="00302248" w:rsidTr="00DA7CA6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A7CA6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0 00000 000</w:t>
            </w:r>
            <w:r w:rsidR="0066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916,1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46255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,2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00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,2</w:t>
            </w:r>
          </w:p>
        </w:tc>
      </w:tr>
      <w:tr w:rsidR="001E4151" w:rsidRPr="00302248" w:rsidTr="00DA7CA6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10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ми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46255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8A02C3" w:rsidRPr="00302248" w:rsidTr="00DA7CA6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2C3" w:rsidRDefault="008A02C3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2 1 01 02020 01 0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2C3" w:rsidRPr="00302248" w:rsidRDefault="008A02C3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алоговой ставке, установленной пунктом 1 статьи 224 Налого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A02C3" w:rsidRDefault="006C02C2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00</w:t>
            </w:r>
          </w:p>
        </w:tc>
      </w:tr>
      <w:tr w:rsidR="001E4151" w:rsidRPr="00302248" w:rsidTr="00DA7CA6">
        <w:trPr>
          <w:trHeight w:val="27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21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46255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6</w:t>
            </w:r>
          </w:p>
        </w:tc>
      </w:tr>
      <w:tr w:rsidR="001E4151" w:rsidRPr="00302248" w:rsidTr="00DA7CA6">
        <w:trPr>
          <w:trHeight w:val="23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22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алоговой ставке, установленной пунктом 1, статьи 224 Налогового кодекса Российской Федерации и полученных физическими лицами, зарегистрированными,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1E4151" w:rsidRPr="00302248" w:rsidTr="00DA7CA6">
        <w:trPr>
          <w:trHeight w:val="12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30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ных физическими лицами, не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являющимися налоговыми р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зидентами Российской Федерации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DA7CA6">
        <w:trPr>
          <w:trHeight w:val="23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40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в виде выигрышей и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зов в проводимых конкурсах,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1E4151" w:rsidRPr="00302248" w:rsidTr="00DA7CA6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5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</w:tr>
      <w:tr w:rsidR="001E4151" w:rsidRPr="00302248" w:rsidTr="00DA7CA6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E0664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2 1 05 03010 </w:t>
            </w:r>
            <w:r w:rsidR="0066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6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8E0664" w:rsidP="008E06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DA7CA6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E0664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5 03020 01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E0664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</w:tr>
      <w:tr w:rsidR="008E0664" w:rsidRPr="00302248" w:rsidTr="00DA7CA6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E0664" w:rsidRPr="00302248" w:rsidRDefault="008E0664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E0664" w:rsidRPr="00302248" w:rsidRDefault="008E0664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0664" w:rsidRPr="00302248" w:rsidRDefault="0046255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7</w:t>
            </w:r>
          </w:p>
        </w:tc>
      </w:tr>
      <w:tr w:rsidR="001E4151" w:rsidRPr="00302248" w:rsidTr="00DA7CA6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1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1030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8</w:t>
            </w:r>
          </w:p>
        </w:tc>
      </w:tr>
      <w:tr w:rsidR="001E4151" w:rsidRPr="00302248" w:rsidTr="00DA7CA6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8E0664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9</w:t>
            </w:r>
          </w:p>
        </w:tc>
      </w:tr>
      <w:tr w:rsidR="001E4151" w:rsidRPr="00302248" w:rsidTr="00DA7CA6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13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зимаемый по ставкам, установленным в соответствии с под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2212E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9</w:t>
            </w:r>
          </w:p>
        </w:tc>
      </w:tr>
      <w:tr w:rsidR="001E4151" w:rsidRPr="00302248" w:rsidTr="00DA7CA6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23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зимаемый по ставкам, установленным в соответствии с подпунктом 2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2212E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1E4151" w:rsidRPr="00302248" w:rsidTr="00DA7CA6">
        <w:trPr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9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D2212E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E4151" w:rsidRPr="00302248" w:rsidTr="00DA7CA6">
        <w:trPr>
          <w:trHeight w:val="8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9 04050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, мобилизуемый на территориях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2212E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84C6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84C6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Новокузнец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27166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84C6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  <w:r w:rsidR="0066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0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27166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84C6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  <w:r w:rsidR="0066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27166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</w:tr>
      <w:tr w:rsidR="001E4151" w:rsidRPr="00302248" w:rsidTr="00DA7CA6">
        <w:trPr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84C6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00 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27166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,1</w:t>
            </w:r>
          </w:p>
        </w:tc>
      </w:tr>
      <w:tr w:rsidR="001E4151" w:rsidRPr="00302248" w:rsidTr="00DA7CA6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FA22AC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1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27166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</w:tr>
      <w:tr w:rsidR="001E4151" w:rsidRPr="00302248" w:rsidTr="00DA7CA6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FA22AC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10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27166D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1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FA22AC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B7150F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</w:tr>
      <w:tr w:rsidR="001E4151" w:rsidRPr="00302248" w:rsidTr="00DA7CA6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FA2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B7150F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FA22AC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1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B7150F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="00FA22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14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B7150F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B9459D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Новокузнец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82,7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0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82,7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7582,7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82,7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1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B7150F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82,7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10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B7150F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582,7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B7150F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716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B7150F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1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B7150F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D4885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27166D" w:rsidP="00FD4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  <w:r w:rsidR="00FD4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14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4885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885" w:rsidRPr="00302248" w:rsidRDefault="00FD4885" w:rsidP="00FD48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885" w:rsidRPr="00302248" w:rsidRDefault="00B7150F" w:rsidP="00FD48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A7CA6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едее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2C6EA6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1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0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FA22AC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8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FA22AC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</w:tr>
      <w:tr w:rsidR="001E4151" w:rsidRPr="00302248" w:rsidTr="00DA7CA6">
        <w:trPr>
          <w:trHeight w:val="16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8 04000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FA22AC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</w:tr>
      <w:tr w:rsidR="001E4151" w:rsidRPr="00302248" w:rsidTr="00DA7CA6">
        <w:trPr>
          <w:trHeight w:val="15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8 04020 01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FA22AC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</w:tr>
      <w:tr w:rsidR="001E4151" w:rsidRPr="00302248" w:rsidTr="00DA7CA6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0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C7455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DA7CA6">
        <w:trPr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C7455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1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1001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1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3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C7455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DA7CA6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3015 1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DC7455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7 00000 00 00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7 05000 05 0</w:t>
            </w:r>
            <w:r w:rsidR="00DA7C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DA7CA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DC7455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63,9</w:t>
            </w:r>
          </w:p>
        </w:tc>
      </w:tr>
      <w:tr w:rsidR="001E4151" w:rsidRPr="00302248" w:rsidTr="00DA7CA6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05D5F" w:rsidRPr="00302248" w:rsidRDefault="00B05D5F" w:rsidP="00DA7C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665" w:type="dxa"/>
        <w:tblInd w:w="93" w:type="dxa"/>
        <w:tblLook w:val="04A0" w:firstRow="1" w:lastRow="0" w:firstColumn="1" w:lastColumn="0" w:noHBand="0" w:noVBand="1"/>
      </w:tblPr>
      <w:tblGrid>
        <w:gridCol w:w="2425"/>
        <w:gridCol w:w="425"/>
        <w:gridCol w:w="4253"/>
        <w:gridCol w:w="2126"/>
        <w:gridCol w:w="2436"/>
      </w:tblGrid>
      <w:tr w:rsidR="001E4151" w:rsidRPr="00302248" w:rsidTr="001E4151">
        <w:trPr>
          <w:trHeight w:val="39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gramStart"/>
            <w:r w:rsidRPr="00302248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3022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д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епутатов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248">
              <w:rPr>
                <w:rFonts w:ascii="Arial" w:hAnsi="Arial" w:cs="Arial"/>
                <w:sz w:val="24"/>
                <w:szCs w:val="24"/>
              </w:rPr>
              <w:t>Кузедеевского</w:t>
            </w:r>
            <w:proofErr w:type="spellEnd"/>
            <w:r w:rsidRPr="0030224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E4151" w:rsidRPr="00302248" w:rsidRDefault="0046255D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952F0">
              <w:rPr>
                <w:rFonts w:ascii="Arial" w:hAnsi="Arial" w:cs="Arial"/>
                <w:sz w:val="24"/>
                <w:szCs w:val="24"/>
              </w:rPr>
              <w:t>17.07.</w:t>
            </w: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3952F0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3952F0">
              <w:rPr>
                <w:rFonts w:ascii="Arial" w:hAnsi="Arial" w:cs="Arial"/>
                <w:sz w:val="24"/>
                <w:szCs w:val="24"/>
              </w:rPr>
              <w:t>61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"Об утверждении отчета 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об исполнении бюджета </w:t>
            </w:r>
          </w:p>
          <w:p w:rsidR="00867560" w:rsidRPr="00302248" w:rsidRDefault="00867560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муниципальное образование 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02248">
              <w:rPr>
                <w:rFonts w:ascii="Arial" w:hAnsi="Arial" w:cs="Arial"/>
                <w:sz w:val="24"/>
                <w:szCs w:val="24"/>
              </w:rPr>
              <w:t>Кузедеевское</w:t>
            </w:r>
            <w:proofErr w:type="spellEnd"/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1E4151" w:rsidRPr="00302248" w:rsidRDefault="00B05D5F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2011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 xml:space="preserve"> год"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gridAfter w:val="1"/>
          <w:wAfter w:w="2436" w:type="dxa"/>
          <w:trHeight w:val="79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E0043B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а муниципальное образование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B05D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E4151" w:rsidRPr="00302248" w:rsidTr="001F0363">
        <w:trPr>
          <w:gridAfter w:val="1"/>
          <w:wAfter w:w="2436" w:type="dxa"/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1E4151" w:rsidRPr="00302248" w:rsidTr="001F0363">
        <w:trPr>
          <w:gridAfter w:val="1"/>
          <w:wAfter w:w="2436" w:type="dxa"/>
          <w:trHeight w:val="315"/>
        </w:trPr>
        <w:tc>
          <w:tcPr>
            <w:tcW w:w="2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1E4151" w:rsidRPr="00302248" w:rsidTr="001F0363">
        <w:trPr>
          <w:gridAfter w:val="1"/>
          <w:wAfter w:w="2436" w:type="dxa"/>
          <w:trHeight w:val="735"/>
        </w:trPr>
        <w:tc>
          <w:tcPr>
            <w:tcW w:w="2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916,1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70,2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70,2</w:t>
            </w:r>
          </w:p>
        </w:tc>
      </w:tr>
      <w:tr w:rsidR="001E4151" w:rsidRPr="00302248" w:rsidTr="001F0363">
        <w:trPr>
          <w:gridAfter w:val="1"/>
          <w:wAfter w:w="2436" w:type="dxa"/>
          <w:trHeight w:val="96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1E4151" w:rsidRPr="00302248" w:rsidTr="001F0363">
        <w:trPr>
          <w:gridAfter w:val="1"/>
          <w:wAfter w:w="2436" w:type="dxa"/>
          <w:trHeight w:val="102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F0363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00</w:t>
            </w:r>
          </w:p>
        </w:tc>
      </w:tr>
      <w:tr w:rsidR="001E4151" w:rsidRPr="00302248" w:rsidTr="001F0363">
        <w:trPr>
          <w:gridAfter w:val="1"/>
          <w:wAfter w:w="2436" w:type="dxa"/>
          <w:trHeight w:val="232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021 0</w:t>
            </w:r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физических лиц с доходов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C346E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,6</w:t>
            </w:r>
          </w:p>
        </w:tc>
      </w:tr>
      <w:tr w:rsidR="001E4151" w:rsidRPr="00302248" w:rsidTr="001F0363">
        <w:trPr>
          <w:gridAfter w:val="1"/>
          <w:wAfter w:w="2436" w:type="dxa"/>
          <w:trHeight w:val="198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2 0</w:t>
            </w:r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физических лиц с доходов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лагаемых по налоговой ставке, установленной пунктом 1 статьи 224 Налогового кодекса Российской Федерации зарегистрированными в качестве индивидуальных предпринимателей, частных нотари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ов и других лиц, занимающихся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ной практик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1E4151" w:rsidRPr="00302248" w:rsidTr="001F0363">
        <w:trPr>
          <w:gridAfter w:val="1"/>
          <w:wAfter w:w="2436" w:type="dxa"/>
          <w:trHeight w:val="96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0043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0</w:t>
            </w:r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F0363">
        <w:trPr>
          <w:gridAfter w:val="1"/>
          <w:wAfter w:w="2436" w:type="dxa"/>
          <w:trHeight w:val="204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</w:t>
            </w:r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физических лиц с доходов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5606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0652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652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2 001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652" w:rsidRPr="00302248" w:rsidRDefault="00560652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652" w:rsidRDefault="0046255D" w:rsidP="005606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7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3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F0363">
        <w:trPr>
          <w:gridAfter w:val="1"/>
          <w:wAfter w:w="2436" w:type="dxa"/>
          <w:trHeight w:val="109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1030 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8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9</w:t>
            </w:r>
          </w:p>
        </w:tc>
      </w:tr>
      <w:tr w:rsidR="001E4151" w:rsidRPr="00302248" w:rsidTr="001F0363">
        <w:trPr>
          <w:gridAfter w:val="1"/>
          <w:wAfter w:w="2436" w:type="dxa"/>
          <w:trHeight w:val="139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13 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взимаемый по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м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9</w:t>
            </w:r>
          </w:p>
        </w:tc>
      </w:tr>
      <w:tr w:rsidR="001E4151" w:rsidRPr="00302248" w:rsidTr="001F0363">
        <w:trPr>
          <w:gridAfter w:val="1"/>
          <w:wAfter w:w="2436" w:type="dxa"/>
          <w:trHeight w:val="135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23 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взимаемый по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м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</w:tr>
      <w:tr w:rsidR="001E4151" w:rsidRPr="00302248" w:rsidTr="001F0363">
        <w:trPr>
          <w:gridAfter w:val="1"/>
          <w:wAfter w:w="2436" w:type="dxa"/>
          <w:trHeight w:val="160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4</w:t>
            </w:r>
          </w:p>
        </w:tc>
      </w:tr>
      <w:tr w:rsidR="001E4151" w:rsidRPr="00302248" w:rsidTr="001F0363">
        <w:trPr>
          <w:gridAfter w:val="1"/>
          <w:wAfter w:w="2436" w:type="dxa"/>
          <w:trHeight w:val="109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0000 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D06B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ЯТЕЛЬНЫИ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E4151" w:rsidRPr="00302248" w:rsidTr="001F0363">
        <w:trPr>
          <w:gridAfter w:val="1"/>
          <w:wAfter w:w="2436" w:type="dxa"/>
          <w:trHeight w:val="76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0 1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1E4151" w:rsidRPr="00302248" w:rsidTr="001F0363">
        <w:trPr>
          <w:gridAfter w:val="1"/>
          <w:wAfter w:w="2436" w:type="dxa"/>
          <w:trHeight w:val="103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653,8</w:t>
            </w:r>
          </w:p>
        </w:tc>
      </w:tr>
      <w:tr w:rsidR="001E4151" w:rsidRPr="00302248" w:rsidTr="001F0363">
        <w:trPr>
          <w:gridAfter w:val="1"/>
          <w:wAfter w:w="2436" w:type="dxa"/>
          <w:trHeight w:val="198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000 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ы, получаемые в виде арендой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653,8</w:t>
            </w:r>
          </w:p>
        </w:tc>
      </w:tr>
      <w:tr w:rsidR="001E4151" w:rsidRPr="00302248" w:rsidTr="001F0363">
        <w:trPr>
          <w:gridAfter w:val="1"/>
          <w:wAfter w:w="2436" w:type="dxa"/>
          <w:trHeight w:val="159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010 1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ложены в границах поселений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653,8</w:t>
            </w:r>
          </w:p>
        </w:tc>
      </w:tr>
      <w:tr w:rsidR="001E4151" w:rsidRPr="00302248" w:rsidTr="001F0363">
        <w:trPr>
          <w:gridAfter w:val="1"/>
          <w:wAfter w:w="2436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МАТЕРИАЛЬНЫХ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46255D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9</w:t>
            </w:r>
          </w:p>
        </w:tc>
      </w:tr>
      <w:tr w:rsidR="001E4151" w:rsidRPr="00302248" w:rsidTr="001F0363">
        <w:trPr>
          <w:gridAfter w:val="1"/>
          <w:wAfter w:w="2436" w:type="dxa"/>
          <w:trHeight w:val="99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4 1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9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1F0363">
        <w:trPr>
          <w:gridAfter w:val="1"/>
          <w:wAfter w:w="2436" w:type="dxa"/>
          <w:trHeight w:val="96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1F0363">
        <w:trPr>
          <w:gridAfter w:val="1"/>
          <w:wAfter w:w="2436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E4151" w:rsidRPr="00302248" w:rsidTr="001F0363">
        <w:trPr>
          <w:gridAfter w:val="1"/>
          <w:wAfter w:w="2436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1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1F0363">
        <w:trPr>
          <w:gridAfter w:val="1"/>
          <w:wAfter w:w="2436" w:type="dxa"/>
          <w:trHeight w:val="82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1F0363">
        <w:trPr>
          <w:gridAfter w:val="1"/>
          <w:wAfter w:w="2436" w:type="dxa"/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инского учета на территориях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1F0363">
        <w:trPr>
          <w:gridAfter w:val="1"/>
          <w:wAfter w:w="2436" w:type="dxa"/>
          <w:trHeight w:val="100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03015 1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бюджетам поселений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вичного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инского учета на территориях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1F0363">
        <w:trPr>
          <w:gridAfter w:val="1"/>
          <w:wAfter w:w="2436" w:type="dxa"/>
          <w:trHeight w:val="52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E4151" w:rsidRPr="00302248" w:rsidTr="001F0363">
        <w:trPr>
          <w:gridAfter w:val="1"/>
          <w:wAfter w:w="2436" w:type="dxa"/>
          <w:trHeight w:val="76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784FF4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7 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 1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F0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1F0363">
        <w:trPr>
          <w:gridAfter w:val="1"/>
          <w:wAfter w:w="2436" w:type="dxa"/>
          <w:trHeight w:val="37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63,9</w:t>
            </w: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60652" w:rsidRDefault="00560652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F0363" w:rsidRPr="00302248" w:rsidRDefault="001F0363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4280"/>
        <w:gridCol w:w="647"/>
        <w:gridCol w:w="726"/>
        <w:gridCol w:w="3208"/>
      </w:tblGrid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E4151" w:rsidRPr="00302248" w:rsidTr="001E415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одных депутатов </w:t>
            </w:r>
            <w:proofErr w:type="spell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</w:p>
        </w:tc>
      </w:tr>
      <w:tr w:rsidR="001E4151" w:rsidRPr="00302248" w:rsidTr="001E415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E4151" w:rsidRPr="00302248" w:rsidTr="001E4151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560652" w:rsidP="003952F0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462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7.</w:t>
            </w:r>
            <w:r w:rsidR="00462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="00462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б утверждении отчета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и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го образования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евское</w:t>
            </w:r>
            <w:proofErr w:type="spellEnd"/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D27DA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"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4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бюджета муниципальное образование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</w:t>
            </w:r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</w:t>
            </w:r>
            <w:proofErr w:type="spellEnd"/>
            <w:r w:rsidR="00560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E4151" w:rsidRPr="00302248" w:rsidTr="001E4151">
        <w:trPr>
          <w:trHeight w:val="36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560652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о за 2011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46255D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36,9</w:t>
            </w:r>
          </w:p>
        </w:tc>
      </w:tr>
      <w:tr w:rsidR="001E4151" w:rsidRPr="00302248" w:rsidTr="001E4151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.7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3,5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3,9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258,4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46255D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980,4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815F7" w:rsidRDefault="000815F7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815F7" w:rsidRDefault="000815F7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0815F7" w:rsidRDefault="000815F7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0815F7" w:rsidRDefault="000815F7" w:rsidP="004823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15F7" w:rsidRDefault="000815F7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823BA" w:rsidRPr="00302248" w:rsidRDefault="004823BA" w:rsidP="004823B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0"/>
        <w:gridCol w:w="537"/>
        <w:gridCol w:w="550"/>
        <w:gridCol w:w="1371"/>
        <w:gridCol w:w="670"/>
        <w:gridCol w:w="1365"/>
      </w:tblGrid>
      <w:tr w:rsidR="001E4151" w:rsidRPr="00302248" w:rsidTr="00F5278B">
        <w:trPr>
          <w:trHeight w:val="3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E4151" w:rsidRPr="00302248" w:rsidTr="00F5278B">
        <w:trPr>
          <w:trHeight w:val="3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</w:tc>
      </w:tr>
      <w:tr w:rsidR="001E4151" w:rsidRPr="00302248" w:rsidTr="00F5278B">
        <w:trPr>
          <w:trHeight w:val="3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E4151" w:rsidRPr="00302248" w:rsidTr="00F5278B">
        <w:trPr>
          <w:trHeight w:val="3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46255D" w:rsidP="003952F0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52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7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395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 утверждении отчета об исполнении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муниципального образования «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"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405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бюджета муниципальное образование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</w:t>
            </w:r>
            <w:proofErr w:type="spellEnd"/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4151" w:rsidRPr="00302248" w:rsidTr="00F5278B">
        <w:trPr>
          <w:trHeight w:val="39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302248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домственной структуре расходов бюджета</w:t>
            </w: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936202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о за 2011</w:t>
            </w: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Chars="900" w:firstLine="21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="001E4151"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="001E4151"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0815F7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1E4151"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: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36,9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1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01 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51" w:rsidRPr="00302248" w:rsidRDefault="000815F7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6,7</w:t>
            </w:r>
          </w:p>
        </w:tc>
      </w:tr>
      <w:tr w:rsidR="001E4151" w:rsidRPr="00302248" w:rsidTr="00F5278B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70 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0815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1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.7</w:t>
            </w:r>
          </w:p>
        </w:tc>
      </w:tr>
      <w:tr w:rsidR="001E4151" w:rsidRPr="00302248" w:rsidTr="00F5278B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</w:t>
            </w:r>
            <w:r w:rsidR="00302248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учета на территориях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7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0815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0815F7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3,5</w:t>
            </w:r>
          </w:p>
        </w:tc>
      </w:tr>
      <w:tr w:rsidR="004823BA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Долгосрочные целевые программы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,8</w:t>
            </w:r>
          </w:p>
        </w:tc>
      </w:tr>
      <w:tr w:rsidR="004823BA" w:rsidRPr="00302248" w:rsidTr="004823BA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8</w:t>
            </w:r>
          </w:p>
        </w:tc>
      </w:tr>
      <w:tr w:rsidR="004823BA" w:rsidRPr="00302248" w:rsidTr="004823BA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3BA" w:rsidRPr="00302248" w:rsidRDefault="004823BA" w:rsidP="004823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7</w:t>
            </w:r>
          </w:p>
        </w:tc>
      </w:tr>
      <w:tr w:rsidR="004823BA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03,9</w:t>
            </w:r>
          </w:p>
        </w:tc>
      </w:tr>
      <w:tr w:rsidR="004823BA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3,9</w:t>
            </w:r>
          </w:p>
        </w:tc>
      </w:tr>
      <w:tr w:rsidR="004823BA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03,9</w:t>
            </w:r>
          </w:p>
        </w:tc>
      </w:tr>
      <w:tr w:rsidR="004823BA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</w:t>
            </w:r>
          </w:p>
        </w:tc>
      </w:tr>
      <w:tr w:rsidR="004823BA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инженерных сооружений на ни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4823BA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ая очистка территор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2</w:t>
            </w:r>
          </w:p>
        </w:tc>
      </w:tr>
      <w:tr w:rsidR="004823BA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6</w:t>
            </w:r>
          </w:p>
        </w:tc>
      </w:tr>
      <w:tr w:rsidR="004823BA" w:rsidRPr="00302248" w:rsidTr="00936202">
        <w:trPr>
          <w:trHeight w:val="62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93620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93620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9362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00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58258,4</w:t>
            </w:r>
          </w:p>
        </w:tc>
      </w:tr>
      <w:tr w:rsidR="004823BA" w:rsidRPr="00302248" w:rsidTr="00F5278B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0</w:t>
            </w:r>
          </w:p>
        </w:tc>
      </w:tr>
      <w:tr w:rsidR="004823BA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936202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37,4</w:t>
            </w:r>
          </w:p>
        </w:tc>
      </w:tr>
      <w:tr w:rsidR="004823BA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BA" w:rsidRPr="00302248" w:rsidRDefault="004823BA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980,4</w:t>
            </w:r>
          </w:p>
        </w:tc>
      </w:tr>
      <w:tr w:rsidR="004823BA" w:rsidRPr="00302248" w:rsidTr="00F5278B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3BA" w:rsidRPr="00302248" w:rsidRDefault="004823BA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462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4823BA" w:rsidRDefault="004823BA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F469AD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 xml:space="preserve">Приложение </w:t>
      </w:r>
      <w:r w:rsidR="001E4151" w:rsidRPr="00302248">
        <w:rPr>
          <w:rFonts w:ascii="Arial" w:hAnsi="Arial" w:cs="Arial"/>
          <w:sz w:val="24"/>
          <w:szCs w:val="24"/>
        </w:rPr>
        <w:t>5</w:t>
      </w:r>
    </w:p>
    <w:p w:rsidR="001E4151" w:rsidRPr="00302248" w:rsidRDefault="00C8573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02248" w:rsidRPr="00302248">
        <w:rPr>
          <w:rFonts w:ascii="Arial" w:hAnsi="Arial" w:cs="Arial"/>
          <w:sz w:val="24"/>
          <w:szCs w:val="24"/>
        </w:rPr>
        <w:t xml:space="preserve"> Решению Совета </w:t>
      </w:r>
      <w:r w:rsidR="001E4151" w:rsidRPr="00302248">
        <w:rPr>
          <w:rFonts w:ascii="Arial" w:hAnsi="Arial" w:cs="Arial"/>
          <w:sz w:val="24"/>
          <w:szCs w:val="24"/>
        </w:rPr>
        <w:t>народных депутатов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proofErr w:type="spellStart"/>
      <w:r w:rsidRPr="00302248">
        <w:rPr>
          <w:rFonts w:ascii="Arial" w:hAnsi="Arial" w:cs="Arial"/>
          <w:sz w:val="24"/>
          <w:szCs w:val="24"/>
        </w:rPr>
        <w:t>Кузедеевского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E4151" w:rsidRPr="00302248" w:rsidRDefault="0046255D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952F0">
        <w:rPr>
          <w:rFonts w:ascii="Arial" w:hAnsi="Arial" w:cs="Arial"/>
          <w:sz w:val="24"/>
          <w:szCs w:val="24"/>
        </w:rPr>
        <w:t>17.07.</w:t>
      </w:r>
      <w:r>
        <w:rPr>
          <w:rFonts w:ascii="Arial" w:hAnsi="Arial" w:cs="Arial"/>
          <w:sz w:val="24"/>
          <w:szCs w:val="24"/>
        </w:rPr>
        <w:t>2012</w:t>
      </w:r>
      <w:r w:rsidR="003952F0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</w:t>
      </w:r>
      <w:r w:rsidR="003952F0">
        <w:rPr>
          <w:rFonts w:ascii="Arial" w:hAnsi="Arial" w:cs="Arial"/>
          <w:sz w:val="24"/>
          <w:szCs w:val="24"/>
        </w:rPr>
        <w:t>61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 xml:space="preserve">«Об утверждении отчета об исполнении бюджета </w:t>
      </w:r>
    </w:p>
    <w:p w:rsidR="00F469AD" w:rsidRPr="00302248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F469AD" w:rsidRPr="00302248">
        <w:rPr>
          <w:rFonts w:ascii="Arial" w:hAnsi="Arial" w:cs="Arial"/>
          <w:sz w:val="24"/>
          <w:szCs w:val="24"/>
        </w:rPr>
        <w:t>униципальное образование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«</w:t>
      </w:r>
      <w:proofErr w:type="spellStart"/>
      <w:r w:rsidRPr="00302248">
        <w:rPr>
          <w:rFonts w:ascii="Arial" w:hAnsi="Arial" w:cs="Arial"/>
          <w:sz w:val="24"/>
          <w:szCs w:val="24"/>
        </w:rPr>
        <w:t>Кузед</w:t>
      </w:r>
      <w:r w:rsidR="00CB59EB">
        <w:rPr>
          <w:rFonts w:ascii="Arial" w:hAnsi="Arial" w:cs="Arial"/>
          <w:sz w:val="24"/>
          <w:szCs w:val="24"/>
        </w:rPr>
        <w:t>еевское</w:t>
      </w:r>
      <w:proofErr w:type="spellEnd"/>
      <w:r w:rsidR="00CB59EB">
        <w:rPr>
          <w:rFonts w:ascii="Arial" w:hAnsi="Arial" w:cs="Arial"/>
          <w:sz w:val="24"/>
          <w:szCs w:val="24"/>
        </w:rPr>
        <w:t xml:space="preserve"> сельское поселение» за </w:t>
      </w:r>
      <w:r w:rsidR="00936202">
        <w:rPr>
          <w:rFonts w:ascii="Arial" w:hAnsi="Arial" w:cs="Arial"/>
          <w:sz w:val="24"/>
          <w:szCs w:val="24"/>
        </w:rPr>
        <w:t>2011</w:t>
      </w:r>
      <w:r w:rsidRPr="00302248">
        <w:rPr>
          <w:rFonts w:ascii="Arial" w:hAnsi="Arial" w:cs="Arial"/>
          <w:sz w:val="24"/>
          <w:szCs w:val="24"/>
        </w:rPr>
        <w:t xml:space="preserve"> год»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Источники фин</w:t>
      </w:r>
      <w:r w:rsidR="00302248" w:rsidRPr="00302248">
        <w:rPr>
          <w:rFonts w:ascii="Arial" w:hAnsi="Arial" w:cs="Arial"/>
          <w:sz w:val="24"/>
          <w:szCs w:val="24"/>
        </w:rPr>
        <w:t>ансирования дефицита</w:t>
      </w:r>
      <w:r w:rsidR="00F469AD" w:rsidRPr="00302248">
        <w:rPr>
          <w:rFonts w:ascii="Arial" w:hAnsi="Arial" w:cs="Arial"/>
          <w:sz w:val="24"/>
          <w:szCs w:val="24"/>
        </w:rPr>
        <w:t xml:space="preserve"> бюджета муниципальное образование</w:t>
      </w:r>
      <w:r w:rsidRPr="0030224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02248">
        <w:rPr>
          <w:rFonts w:ascii="Arial" w:hAnsi="Arial" w:cs="Arial"/>
          <w:sz w:val="24"/>
          <w:szCs w:val="24"/>
        </w:rPr>
        <w:t>Кузедеевское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е поселение» за </w:t>
      </w:r>
      <w:r w:rsidR="00936202">
        <w:rPr>
          <w:rFonts w:ascii="Arial" w:hAnsi="Arial" w:cs="Arial"/>
          <w:sz w:val="24"/>
          <w:szCs w:val="24"/>
        </w:rPr>
        <w:t>2011</w:t>
      </w:r>
      <w:r w:rsidRPr="00302248">
        <w:rPr>
          <w:rFonts w:ascii="Arial" w:hAnsi="Arial" w:cs="Arial"/>
          <w:sz w:val="24"/>
          <w:szCs w:val="24"/>
        </w:rPr>
        <w:t xml:space="preserve"> год по кодам </w:t>
      </w:r>
      <w:proofErr w:type="gramStart"/>
      <w:r w:rsidRPr="00302248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302248">
        <w:rPr>
          <w:rFonts w:ascii="Arial" w:hAnsi="Arial" w:cs="Arial"/>
          <w:sz w:val="24"/>
          <w:szCs w:val="24"/>
        </w:rPr>
        <w:t xml:space="preserve">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292"/>
        <w:gridCol w:w="3118"/>
      </w:tblGrid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302248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сполнено за</w:t>
            </w:r>
            <w:r w:rsidR="00936202">
              <w:rPr>
                <w:rFonts w:ascii="Arial" w:hAnsi="Arial" w:cs="Arial"/>
                <w:sz w:val="24"/>
                <w:szCs w:val="24"/>
              </w:rPr>
              <w:t xml:space="preserve"> 2011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90000000000000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CB59EB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000000000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000000000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200000000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2011000005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36202" w:rsidRDefault="00936202" w:rsidP="00462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3BA" w:rsidRDefault="004823BA" w:rsidP="004625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202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302248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Приложение</w:t>
      </w:r>
      <w:r w:rsidR="001E4151" w:rsidRPr="00302248">
        <w:rPr>
          <w:rFonts w:ascii="Arial" w:hAnsi="Arial" w:cs="Arial"/>
          <w:sz w:val="24"/>
          <w:szCs w:val="24"/>
        </w:rPr>
        <w:t xml:space="preserve"> 6</w:t>
      </w:r>
    </w:p>
    <w:p w:rsidR="001E4151" w:rsidRPr="00302248" w:rsidRDefault="00302248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к Решению Совета</w:t>
      </w:r>
      <w:r w:rsidR="001E4151" w:rsidRPr="00302248">
        <w:rPr>
          <w:rFonts w:ascii="Arial" w:hAnsi="Arial" w:cs="Arial"/>
          <w:sz w:val="24"/>
          <w:szCs w:val="24"/>
        </w:rPr>
        <w:t xml:space="preserve"> народных депутатов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proofErr w:type="spellStart"/>
      <w:r w:rsidRPr="00302248">
        <w:rPr>
          <w:rFonts w:ascii="Arial" w:hAnsi="Arial" w:cs="Arial"/>
          <w:sz w:val="24"/>
          <w:szCs w:val="24"/>
        </w:rPr>
        <w:t>Кузедеевского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E4151" w:rsidRPr="00302248" w:rsidRDefault="0046255D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952F0">
        <w:rPr>
          <w:rFonts w:ascii="Arial" w:hAnsi="Arial" w:cs="Arial"/>
          <w:sz w:val="24"/>
          <w:szCs w:val="24"/>
        </w:rPr>
        <w:t>17.07.</w:t>
      </w:r>
      <w:r>
        <w:rPr>
          <w:rFonts w:ascii="Arial" w:hAnsi="Arial" w:cs="Arial"/>
          <w:sz w:val="24"/>
          <w:szCs w:val="24"/>
        </w:rPr>
        <w:t>2012</w:t>
      </w:r>
      <w:r w:rsidR="003952F0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</w:t>
      </w:r>
      <w:r w:rsidR="003952F0">
        <w:rPr>
          <w:rFonts w:ascii="Arial" w:hAnsi="Arial" w:cs="Arial"/>
          <w:sz w:val="24"/>
          <w:szCs w:val="24"/>
        </w:rPr>
        <w:t>61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 xml:space="preserve">«Об утверждении отчета об исполнении бюджета </w:t>
      </w:r>
    </w:p>
    <w:p w:rsidR="00F469AD" w:rsidRPr="00302248" w:rsidRDefault="00936202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F469AD" w:rsidRPr="00302248">
        <w:rPr>
          <w:rFonts w:ascii="Arial" w:hAnsi="Arial" w:cs="Arial"/>
          <w:sz w:val="24"/>
          <w:szCs w:val="24"/>
        </w:rPr>
        <w:t>униципальное образование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«</w:t>
      </w:r>
      <w:proofErr w:type="spellStart"/>
      <w:r w:rsidRPr="00302248">
        <w:rPr>
          <w:rFonts w:ascii="Arial" w:hAnsi="Arial" w:cs="Arial"/>
          <w:sz w:val="24"/>
          <w:szCs w:val="24"/>
        </w:rPr>
        <w:t>Кузед</w:t>
      </w:r>
      <w:r w:rsidR="00302248" w:rsidRPr="00302248">
        <w:rPr>
          <w:rFonts w:ascii="Arial" w:hAnsi="Arial" w:cs="Arial"/>
          <w:sz w:val="24"/>
          <w:szCs w:val="24"/>
        </w:rPr>
        <w:t>еевское</w:t>
      </w:r>
      <w:proofErr w:type="spellEnd"/>
      <w:r w:rsidR="00302248" w:rsidRPr="00302248">
        <w:rPr>
          <w:rFonts w:ascii="Arial" w:hAnsi="Arial" w:cs="Arial"/>
          <w:sz w:val="24"/>
          <w:szCs w:val="24"/>
        </w:rPr>
        <w:t xml:space="preserve"> сельское поселение» за </w:t>
      </w:r>
      <w:r w:rsidR="00936202">
        <w:rPr>
          <w:rFonts w:ascii="Arial" w:hAnsi="Arial" w:cs="Arial"/>
          <w:sz w:val="24"/>
          <w:szCs w:val="24"/>
        </w:rPr>
        <w:t>2011</w:t>
      </w:r>
      <w:r w:rsidRPr="00302248">
        <w:rPr>
          <w:rFonts w:ascii="Arial" w:hAnsi="Arial" w:cs="Arial"/>
          <w:sz w:val="24"/>
          <w:szCs w:val="24"/>
        </w:rPr>
        <w:t xml:space="preserve"> год»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Источники фин</w:t>
      </w:r>
      <w:r w:rsidR="00302248" w:rsidRPr="00302248">
        <w:rPr>
          <w:rFonts w:ascii="Arial" w:hAnsi="Arial" w:cs="Arial"/>
          <w:sz w:val="24"/>
          <w:szCs w:val="24"/>
        </w:rPr>
        <w:t>ансирования дефицита</w:t>
      </w:r>
      <w:r w:rsidR="00F469AD" w:rsidRPr="00302248">
        <w:rPr>
          <w:rFonts w:ascii="Arial" w:hAnsi="Arial" w:cs="Arial"/>
          <w:sz w:val="24"/>
          <w:szCs w:val="24"/>
        </w:rPr>
        <w:t xml:space="preserve"> бюджета муниципальное образование</w:t>
      </w:r>
      <w:r w:rsidRPr="0030224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02248">
        <w:rPr>
          <w:rFonts w:ascii="Arial" w:hAnsi="Arial" w:cs="Arial"/>
          <w:sz w:val="24"/>
          <w:szCs w:val="24"/>
        </w:rPr>
        <w:t>Кузедеев</w:t>
      </w:r>
      <w:r w:rsidR="00936202">
        <w:rPr>
          <w:rFonts w:ascii="Arial" w:hAnsi="Arial" w:cs="Arial"/>
          <w:sz w:val="24"/>
          <w:szCs w:val="24"/>
        </w:rPr>
        <w:t>ское</w:t>
      </w:r>
      <w:proofErr w:type="spellEnd"/>
      <w:r w:rsidR="00936202">
        <w:rPr>
          <w:rFonts w:ascii="Arial" w:hAnsi="Arial" w:cs="Arial"/>
          <w:sz w:val="24"/>
          <w:szCs w:val="24"/>
        </w:rPr>
        <w:t xml:space="preserve"> сельское поселение» за 2011</w:t>
      </w:r>
      <w:r w:rsidRPr="00302248">
        <w:rPr>
          <w:rFonts w:ascii="Arial" w:hAnsi="Arial" w:cs="Arial"/>
          <w:sz w:val="24"/>
          <w:szCs w:val="24"/>
        </w:rPr>
        <w:t xml:space="preserve"> год по кодам </w:t>
      </w:r>
      <w:r w:rsidR="00302248" w:rsidRPr="00302248">
        <w:rPr>
          <w:rFonts w:ascii="Arial" w:hAnsi="Arial" w:cs="Arial"/>
          <w:sz w:val="24"/>
          <w:szCs w:val="24"/>
        </w:rPr>
        <w:t>групп, подгрупп, статей, видов</w:t>
      </w:r>
      <w:r w:rsidRPr="00302248">
        <w:rPr>
          <w:rFonts w:ascii="Arial" w:hAnsi="Arial" w:cs="Arial"/>
          <w:sz w:val="24"/>
          <w:szCs w:val="24"/>
        </w:rPr>
        <w:t xml:space="preserve">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а бюджета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видов источников финансирования дефицитов бюджетов, К</w:t>
            </w:r>
            <w:r w:rsidR="00302248" w:rsidRPr="00302248">
              <w:rPr>
                <w:rFonts w:ascii="Arial" w:hAnsi="Arial" w:cs="Arial"/>
                <w:sz w:val="24"/>
                <w:szCs w:val="24"/>
              </w:rPr>
              <w:t xml:space="preserve">ОСГУ, относящихся к источникам </w:t>
            </w:r>
            <w:r w:rsidRPr="00302248">
              <w:rPr>
                <w:rFonts w:ascii="Arial" w:hAnsi="Arial" w:cs="Arial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302248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Исполнено за </w:t>
            </w:r>
            <w:r w:rsidR="00936202">
              <w:rPr>
                <w:rFonts w:ascii="Arial" w:hAnsi="Arial" w:cs="Arial"/>
                <w:sz w:val="24"/>
                <w:szCs w:val="24"/>
              </w:rPr>
              <w:t>2011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000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0000000005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48" w:rsidRPr="00302248" w:rsidRDefault="00302248" w:rsidP="00C85731">
            <w:pPr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936202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916,6</w:t>
            </w:r>
          </w:p>
        </w:tc>
      </w:tr>
    </w:tbl>
    <w:p w:rsidR="001E4151" w:rsidRPr="00302248" w:rsidRDefault="00C3114C" w:rsidP="0029286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E4151" w:rsidRPr="00302248" w:rsidSect="003952F0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F" w:rsidRDefault="00FD470F" w:rsidP="00C85731">
      <w:pPr>
        <w:spacing w:after="0" w:line="240" w:lineRule="auto"/>
      </w:pPr>
      <w:r>
        <w:separator/>
      </w:r>
    </w:p>
  </w:endnote>
  <w:endnote w:type="continuationSeparator" w:id="0">
    <w:p w:rsidR="00FD470F" w:rsidRDefault="00FD470F" w:rsidP="00C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F" w:rsidRDefault="00FD470F" w:rsidP="00C85731">
      <w:pPr>
        <w:spacing w:after="0" w:line="240" w:lineRule="auto"/>
      </w:pPr>
      <w:r>
        <w:separator/>
      </w:r>
    </w:p>
  </w:footnote>
  <w:footnote w:type="continuationSeparator" w:id="0">
    <w:p w:rsidR="00FD470F" w:rsidRDefault="00FD470F" w:rsidP="00C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776845"/>
      <w:docPartObj>
        <w:docPartGallery w:val="Page Numbers (Top of Page)"/>
        <w:docPartUnique/>
      </w:docPartObj>
    </w:sdtPr>
    <w:sdtEndPr/>
    <w:sdtContent>
      <w:p w:rsidR="0031691F" w:rsidRDefault="003169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49">
          <w:rPr>
            <w:noProof/>
          </w:rPr>
          <w:t>2</w:t>
        </w:r>
        <w:r>
          <w:fldChar w:fldCharType="end"/>
        </w:r>
      </w:p>
    </w:sdtContent>
  </w:sdt>
  <w:p w:rsidR="0031691F" w:rsidRDefault="00316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062"/>
    <w:multiLevelType w:val="hybridMultilevel"/>
    <w:tmpl w:val="0A68ACFC"/>
    <w:lvl w:ilvl="0" w:tplc="759A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55"/>
    <w:rsid w:val="00020560"/>
    <w:rsid w:val="00032EC9"/>
    <w:rsid w:val="000815F7"/>
    <w:rsid w:val="00114A02"/>
    <w:rsid w:val="001C346E"/>
    <w:rsid w:val="001E00E7"/>
    <w:rsid w:val="001E4151"/>
    <w:rsid w:val="001E4E21"/>
    <w:rsid w:val="001F0363"/>
    <w:rsid w:val="002072DC"/>
    <w:rsid w:val="0027166D"/>
    <w:rsid w:val="0029286F"/>
    <w:rsid w:val="002C3AF0"/>
    <w:rsid w:val="002C4442"/>
    <w:rsid w:val="002C6EA6"/>
    <w:rsid w:val="00302248"/>
    <w:rsid w:val="0031691F"/>
    <w:rsid w:val="00394412"/>
    <w:rsid w:val="003952F0"/>
    <w:rsid w:val="00452F49"/>
    <w:rsid w:val="0046255D"/>
    <w:rsid w:val="004823BA"/>
    <w:rsid w:val="00560652"/>
    <w:rsid w:val="00660EC1"/>
    <w:rsid w:val="0066725D"/>
    <w:rsid w:val="006C02C2"/>
    <w:rsid w:val="006D1472"/>
    <w:rsid w:val="00734218"/>
    <w:rsid w:val="00784FF4"/>
    <w:rsid w:val="007B2AE3"/>
    <w:rsid w:val="007B3B73"/>
    <w:rsid w:val="007C2A11"/>
    <w:rsid w:val="0082465D"/>
    <w:rsid w:val="00825DD3"/>
    <w:rsid w:val="00867560"/>
    <w:rsid w:val="008A02C3"/>
    <w:rsid w:val="008E0664"/>
    <w:rsid w:val="008E1238"/>
    <w:rsid w:val="00936202"/>
    <w:rsid w:val="009D3F87"/>
    <w:rsid w:val="00A479D2"/>
    <w:rsid w:val="00A601DA"/>
    <w:rsid w:val="00A92555"/>
    <w:rsid w:val="00AC0A44"/>
    <w:rsid w:val="00AC13AC"/>
    <w:rsid w:val="00AF5F95"/>
    <w:rsid w:val="00B05D5F"/>
    <w:rsid w:val="00B2588C"/>
    <w:rsid w:val="00B64EBC"/>
    <w:rsid w:val="00B7150F"/>
    <w:rsid w:val="00B746C0"/>
    <w:rsid w:val="00B823FD"/>
    <w:rsid w:val="00B9459D"/>
    <w:rsid w:val="00C17B72"/>
    <w:rsid w:val="00C3114C"/>
    <w:rsid w:val="00C85731"/>
    <w:rsid w:val="00CB59EB"/>
    <w:rsid w:val="00CE52DA"/>
    <w:rsid w:val="00D06779"/>
    <w:rsid w:val="00D06B96"/>
    <w:rsid w:val="00D2212E"/>
    <w:rsid w:val="00D27DA1"/>
    <w:rsid w:val="00DA7CA6"/>
    <w:rsid w:val="00DC7455"/>
    <w:rsid w:val="00DE2C3D"/>
    <w:rsid w:val="00DE4654"/>
    <w:rsid w:val="00DF70A0"/>
    <w:rsid w:val="00E0043B"/>
    <w:rsid w:val="00E84C61"/>
    <w:rsid w:val="00F469AD"/>
    <w:rsid w:val="00F5278B"/>
    <w:rsid w:val="00F74D44"/>
    <w:rsid w:val="00F85677"/>
    <w:rsid w:val="00FA22AC"/>
    <w:rsid w:val="00FD470F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1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731"/>
  </w:style>
  <w:style w:type="paragraph" w:styleId="a7">
    <w:name w:val="footer"/>
    <w:basedOn w:val="a"/>
    <w:link w:val="a8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1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731"/>
  </w:style>
  <w:style w:type="paragraph" w:styleId="a7">
    <w:name w:val="footer"/>
    <w:basedOn w:val="a"/>
    <w:link w:val="a8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9738-693B-43D0-B5EF-4F4C2087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2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0</cp:revision>
  <cp:lastPrinted>2012-07-17T06:20:00Z</cp:lastPrinted>
  <dcterms:created xsi:type="dcterms:W3CDTF">2011-03-30T04:20:00Z</dcterms:created>
  <dcterms:modified xsi:type="dcterms:W3CDTF">2012-07-17T10:04:00Z</dcterms:modified>
</cp:coreProperties>
</file>